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D6" w:rsidRPr="002420D6" w:rsidRDefault="002420D6" w:rsidP="002420D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</w:rPr>
      </w:pPr>
      <w:r w:rsidRPr="002420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628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0D6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</w:rPr>
        <w:t xml:space="preserve">  </w:t>
      </w:r>
    </w:p>
    <w:p w:rsidR="002420D6" w:rsidRPr="002420D6" w:rsidRDefault="002420D6" w:rsidP="002420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Совет Воронежского сельского поселения Усть-Лабинского района</w:t>
      </w:r>
    </w:p>
    <w:p w:rsidR="002420D6" w:rsidRPr="002420D6" w:rsidRDefault="002420D6" w:rsidP="002420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четвертого созыва</w:t>
      </w:r>
    </w:p>
    <w:p w:rsidR="002420D6" w:rsidRPr="002420D6" w:rsidRDefault="002420D6" w:rsidP="002420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2420D6" w:rsidRPr="002420D6" w:rsidRDefault="002420D6" w:rsidP="002420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Р Е Ш Е Н И Е</w:t>
      </w:r>
    </w:p>
    <w:p w:rsidR="002420D6" w:rsidRPr="002420D6" w:rsidRDefault="002420D6" w:rsidP="002420D6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2420D6" w:rsidRPr="002420D6" w:rsidRDefault="002420D6" w:rsidP="002420D6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 октября 2020 года</w:t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                              № 3</w:t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420D6" w:rsidRPr="002420D6" w:rsidRDefault="002420D6" w:rsidP="002420D6">
      <w:pPr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</w: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ab/>
        <w:t xml:space="preserve">         протокол № 19</w:t>
      </w:r>
    </w:p>
    <w:p w:rsidR="002420D6" w:rsidRPr="002420D6" w:rsidRDefault="002420D6" w:rsidP="002420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2420D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т. Воронежская</w:t>
      </w:r>
    </w:p>
    <w:p w:rsidR="00884434" w:rsidRPr="0012208B" w:rsidRDefault="00884434" w:rsidP="00413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434" w:rsidRPr="00884434" w:rsidRDefault="00884434" w:rsidP="00884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34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  <w:r w:rsidR="0044623F">
        <w:rPr>
          <w:rFonts w:ascii="Times New Roman" w:hAnsi="Times New Roman" w:cs="Times New Roman"/>
          <w:b/>
          <w:sz w:val="28"/>
          <w:szCs w:val="28"/>
        </w:rPr>
        <w:t>депутата Совета</w:t>
      </w:r>
    </w:p>
    <w:p w:rsidR="00EE2F2E" w:rsidRDefault="00884434" w:rsidP="00413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434">
        <w:rPr>
          <w:rFonts w:ascii="Times New Roman" w:hAnsi="Times New Roman" w:cs="Times New Roman"/>
          <w:b/>
          <w:sz w:val="28"/>
          <w:szCs w:val="28"/>
        </w:rPr>
        <w:t>Воронежского сельского поселения Усть-Лабинского района</w:t>
      </w:r>
      <w:r w:rsidR="00EE2F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08B" w:rsidRPr="00884434" w:rsidRDefault="00EE2F2E" w:rsidP="00413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инской Лидии Петровны</w:t>
      </w:r>
    </w:p>
    <w:p w:rsidR="00884434" w:rsidRPr="00884434" w:rsidRDefault="00884434" w:rsidP="008844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4434" w:rsidRPr="00884434" w:rsidRDefault="00884434" w:rsidP="008844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4434" w:rsidRDefault="00507DEF" w:rsidP="00126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DE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одпунктом 1</w:t>
      </w:r>
      <w:r w:rsidRPr="0050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507DEF">
        <w:rPr>
          <w:rFonts w:ascii="Times New Roman" w:hAnsi="Times New Roman" w:cs="Times New Roman"/>
          <w:sz w:val="28"/>
          <w:szCs w:val="28"/>
        </w:rPr>
        <w:t>10 статьи 40 Федерального закона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, на основании подпункта</w:t>
      </w:r>
      <w:r w:rsidR="00126324">
        <w:rPr>
          <w:rFonts w:ascii="Times New Roman" w:hAnsi="Times New Roman" w:cs="Times New Roman"/>
          <w:sz w:val="28"/>
          <w:szCs w:val="28"/>
        </w:rPr>
        <w:t xml:space="preserve"> 1</w:t>
      </w:r>
      <w:r w:rsidR="00413781">
        <w:rPr>
          <w:rFonts w:ascii="Times New Roman" w:hAnsi="Times New Roman" w:cs="Times New Roman"/>
          <w:sz w:val="28"/>
          <w:szCs w:val="28"/>
        </w:rPr>
        <w:t xml:space="preserve"> пункта 6 статьи</w:t>
      </w:r>
      <w:r w:rsidR="00126324">
        <w:rPr>
          <w:rFonts w:ascii="Times New Roman" w:hAnsi="Times New Roman" w:cs="Times New Roman"/>
          <w:sz w:val="28"/>
          <w:szCs w:val="28"/>
        </w:rPr>
        <w:t xml:space="preserve"> </w:t>
      </w:r>
      <w:r w:rsidR="0044623F">
        <w:rPr>
          <w:rFonts w:ascii="Times New Roman" w:hAnsi="Times New Roman" w:cs="Times New Roman"/>
          <w:sz w:val="28"/>
          <w:szCs w:val="28"/>
        </w:rPr>
        <w:t>25</w:t>
      </w:r>
      <w:r w:rsidR="00884434" w:rsidRPr="0044623F">
        <w:rPr>
          <w:rFonts w:ascii="Times New Roman" w:hAnsi="Times New Roman" w:cs="Times New Roman"/>
          <w:sz w:val="28"/>
          <w:szCs w:val="28"/>
        </w:rPr>
        <w:t xml:space="preserve"> Устава Воронежского сельского по</w:t>
      </w:r>
      <w:r w:rsidR="00BF4692">
        <w:rPr>
          <w:rFonts w:ascii="Times New Roman" w:hAnsi="Times New Roman" w:cs="Times New Roman"/>
          <w:sz w:val="28"/>
          <w:szCs w:val="28"/>
        </w:rPr>
        <w:t xml:space="preserve">селения Усть-Лабинского района </w:t>
      </w:r>
      <w:r w:rsidR="00884434" w:rsidRPr="0044623F">
        <w:rPr>
          <w:rFonts w:ascii="Times New Roman" w:hAnsi="Times New Roman" w:cs="Times New Roman"/>
          <w:sz w:val="28"/>
          <w:szCs w:val="28"/>
        </w:rPr>
        <w:t>Совет Воронежского сельского поселения Усть-Лабинского района решил:</w:t>
      </w:r>
    </w:p>
    <w:p w:rsidR="00884434" w:rsidRPr="00884434" w:rsidRDefault="00396CE6" w:rsidP="003B0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4434" w:rsidRPr="00884434">
        <w:rPr>
          <w:rFonts w:ascii="Times New Roman" w:hAnsi="Times New Roman" w:cs="Times New Roman"/>
          <w:sz w:val="28"/>
          <w:szCs w:val="28"/>
        </w:rPr>
        <w:t xml:space="preserve">Досрочно прекратить полномочия </w:t>
      </w:r>
      <w:r w:rsidR="0044623F">
        <w:rPr>
          <w:rFonts w:ascii="Times New Roman" w:hAnsi="Times New Roman" w:cs="Times New Roman"/>
          <w:sz w:val="28"/>
          <w:szCs w:val="28"/>
        </w:rPr>
        <w:t>депутата Совета</w:t>
      </w:r>
      <w:r w:rsidR="00884434" w:rsidRPr="00884434">
        <w:rPr>
          <w:rFonts w:ascii="Times New Roman" w:hAnsi="Times New Roman" w:cs="Times New Roman"/>
          <w:sz w:val="28"/>
          <w:szCs w:val="28"/>
        </w:rPr>
        <w:t xml:space="preserve"> Воронежского сельского поселения Усть-Лабинского района </w:t>
      </w:r>
      <w:r w:rsidR="00EE2F2E">
        <w:rPr>
          <w:rFonts w:ascii="Times New Roman" w:hAnsi="Times New Roman" w:cs="Times New Roman"/>
          <w:sz w:val="28"/>
          <w:szCs w:val="28"/>
        </w:rPr>
        <w:t>Козинской Лидии Петровны</w:t>
      </w:r>
      <w:r w:rsidR="007F6A5B">
        <w:rPr>
          <w:rFonts w:ascii="Times New Roman" w:hAnsi="Times New Roman" w:cs="Times New Roman"/>
          <w:sz w:val="28"/>
          <w:szCs w:val="28"/>
        </w:rPr>
        <w:t xml:space="preserve"> </w:t>
      </w:r>
      <w:r w:rsidR="00884434" w:rsidRPr="00884434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13781">
        <w:rPr>
          <w:rFonts w:ascii="Times New Roman" w:hAnsi="Times New Roman" w:cs="Times New Roman"/>
          <w:sz w:val="28"/>
          <w:szCs w:val="28"/>
        </w:rPr>
        <w:t>со смертью</w:t>
      </w:r>
      <w:r w:rsidR="00884434" w:rsidRPr="00684C83">
        <w:rPr>
          <w:rFonts w:ascii="Times New Roman" w:hAnsi="Times New Roman" w:cs="Times New Roman"/>
          <w:sz w:val="28"/>
          <w:szCs w:val="28"/>
        </w:rPr>
        <w:t>.</w:t>
      </w:r>
      <w:r w:rsidR="007B5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CE6" w:rsidRPr="00522E85" w:rsidRDefault="00396CE6" w:rsidP="00396CE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96C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2E8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Воронежского сельского поселения Ус</w:t>
      </w:r>
      <w:r w:rsidRPr="00396CE6">
        <w:rPr>
          <w:rFonts w:ascii="Times New Roman" w:eastAsia="Times New Roman" w:hAnsi="Times New Roman" w:cs="Times New Roman"/>
          <w:sz w:val="28"/>
          <w:szCs w:val="28"/>
        </w:rPr>
        <w:t xml:space="preserve">ть-Лабинского района (Шевченко) </w:t>
      </w:r>
      <w:r w:rsidRPr="00522E85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396CE6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Pr="00522E8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Воронежского сельского поселения Усть-Лабинского </w:t>
      </w:r>
      <w:r w:rsidRPr="00522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522E85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884434" w:rsidRDefault="00396CE6" w:rsidP="003B0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4434" w:rsidRPr="0088443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413781" w:rsidRDefault="00413781" w:rsidP="003B0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781" w:rsidRDefault="00413781" w:rsidP="003B0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781" w:rsidRDefault="00413781" w:rsidP="003B0A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781" w:rsidRPr="00413781" w:rsidRDefault="00EE2F2E" w:rsidP="006E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13781" w:rsidRPr="00413781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413781" w:rsidRPr="00413781" w:rsidRDefault="00413781" w:rsidP="006E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81">
        <w:rPr>
          <w:rFonts w:ascii="Times New Roman" w:hAnsi="Times New Roman" w:cs="Times New Roman"/>
          <w:sz w:val="28"/>
          <w:szCs w:val="28"/>
        </w:rPr>
        <w:t>Воронежского сельского поселения</w:t>
      </w:r>
    </w:p>
    <w:p w:rsidR="00413781" w:rsidRPr="00413781" w:rsidRDefault="00413781" w:rsidP="006E69F9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78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F2E">
        <w:rPr>
          <w:rFonts w:ascii="Times New Roman" w:hAnsi="Times New Roman" w:cs="Times New Roman"/>
          <w:sz w:val="28"/>
          <w:szCs w:val="28"/>
        </w:rPr>
        <w:t xml:space="preserve">  А.А. Рыбальченко</w:t>
      </w:r>
    </w:p>
    <w:sectPr w:rsidR="00413781" w:rsidRPr="00413781" w:rsidSect="004137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02" w:rsidRDefault="00BC2202">
      <w:pPr>
        <w:spacing w:after="0" w:line="240" w:lineRule="auto"/>
      </w:pPr>
      <w:r>
        <w:separator/>
      </w:r>
    </w:p>
  </w:endnote>
  <w:endnote w:type="continuationSeparator" w:id="0">
    <w:p w:rsidR="00BC2202" w:rsidRDefault="00BC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02" w:rsidRDefault="00BC2202">
      <w:pPr>
        <w:spacing w:after="0" w:line="240" w:lineRule="auto"/>
      </w:pPr>
      <w:r>
        <w:separator/>
      </w:r>
    </w:p>
  </w:footnote>
  <w:footnote w:type="continuationSeparator" w:id="0">
    <w:p w:rsidR="00BC2202" w:rsidRDefault="00BC2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4434"/>
    <w:rsid w:val="0009422C"/>
    <w:rsid w:val="0012208B"/>
    <w:rsid w:val="00126324"/>
    <w:rsid w:val="002420D6"/>
    <w:rsid w:val="002D59FD"/>
    <w:rsid w:val="002E1FBC"/>
    <w:rsid w:val="00394C64"/>
    <w:rsid w:val="00396CE6"/>
    <w:rsid w:val="003B0A10"/>
    <w:rsid w:val="003C6AC8"/>
    <w:rsid w:val="003F25F5"/>
    <w:rsid w:val="00413781"/>
    <w:rsid w:val="00427179"/>
    <w:rsid w:val="004418AE"/>
    <w:rsid w:val="0044623F"/>
    <w:rsid w:val="00490F43"/>
    <w:rsid w:val="004A516A"/>
    <w:rsid w:val="004E0315"/>
    <w:rsid w:val="00507DEF"/>
    <w:rsid w:val="00522E85"/>
    <w:rsid w:val="005A0296"/>
    <w:rsid w:val="005C2E84"/>
    <w:rsid w:val="00621D4B"/>
    <w:rsid w:val="006236DC"/>
    <w:rsid w:val="006313CC"/>
    <w:rsid w:val="00684C83"/>
    <w:rsid w:val="006928FD"/>
    <w:rsid w:val="006E4610"/>
    <w:rsid w:val="006E69F9"/>
    <w:rsid w:val="00711228"/>
    <w:rsid w:val="007B50D0"/>
    <w:rsid w:val="007F6A5B"/>
    <w:rsid w:val="00802060"/>
    <w:rsid w:val="00832AC6"/>
    <w:rsid w:val="00832E2A"/>
    <w:rsid w:val="00884434"/>
    <w:rsid w:val="00916B58"/>
    <w:rsid w:val="00952CD3"/>
    <w:rsid w:val="00960A3E"/>
    <w:rsid w:val="009D122D"/>
    <w:rsid w:val="00A9775B"/>
    <w:rsid w:val="00B20CED"/>
    <w:rsid w:val="00B44ACE"/>
    <w:rsid w:val="00B7370F"/>
    <w:rsid w:val="00BC2202"/>
    <w:rsid w:val="00BC5FD9"/>
    <w:rsid w:val="00BC6FD3"/>
    <w:rsid w:val="00BF4692"/>
    <w:rsid w:val="00BF5993"/>
    <w:rsid w:val="00D95F6F"/>
    <w:rsid w:val="00DE1A8B"/>
    <w:rsid w:val="00ED548C"/>
    <w:rsid w:val="00EE2F2E"/>
    <w:rsid w:val="00F25AAF"/>
    <w:rsid w:val="00F7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3AEA"/>
  <w15:docId w15:val="{B724E7E9-86FD-466C-8297-F51F6403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44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43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84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844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43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9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22C"/>
  </w:style>
  <w:style w:type="paragraph" w:styleId="ab">
    <w:name w:val="No Spacing"/>
    <w:uiPriority w:val="1"/>
    <w:qFormat/>
    <w:rsid w:val="00507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8D93-4486-4BC0-AB8B-80C943B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HP</cp:lastModifiedBy>
  <cp:revision>86</cp:revision>
  <cp:lastPrinted>2020-12-07T05:25:00Z</cp:lastPrinted>
  <dcterms:created xsi:type="dcterms:W3CDTF">2016-01-21T12:16:00Z</dcterms:created>
  <dcterms:modified xsi:type="dcterms:W3CDTF">2020-12-07T09:07:00Z</dcterms:modified>
</cp:coreProperties>
</file>